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0911E" w14:textId="77777777" w:rsidR="00C036B7" w:rsidRPr="00C036B7" w:rsidRDefault="00C036B7" w:rsidP="00C036B7">
      <w:pPr>
        <w:spacing w:after="0"/>
        <w:rPr>
          <w:b/>
        </w:rPr>
      </w:pPr>
    </w:p>
    <w:p w14:paraId="185C1B2B" w14:textId="77777777" w:rsidR="00C036B7" w:rsidRPr="00C036B7" w:rsidRDefault="00C036B7" w:rsidP="00C036B7">
      <w:pPr>
        <w:spacing w:after="0"/>
        <w:rPr>
          <w:b/>
        </w:rPr>
      </w:pPr>
    </w:p>
    <w:p w14:paraId="208B106C" w14:textId="77777777" w:rsidR="00C036B7" w:rsidRPr="00C036B7" w:rsidRDefault="00C036B7" w:rsidP="00C036B7">
      <w:pPr>
        <w:spacing w:after="0"/>
        <w:rPr>
          <w:b/>
        </w:rPr>
      </w:pPr>
    </w:p>
    <w:p w14:paraId="1201C3DF" w14:textId="77777777" w:rsidR="00084DAA" w:rsidRDefault="00084DAA" w:rsidP="00084DAA">
      <w:pPr>
        <w:spacing w:after="0"/>
        <w:jc w:val="center"/>
        <w:rPr>
          <w:noProof/>
        </w:rPr>
      </w:pPr>
      <w:r>
        <w:rPr>
          <w:noProof/>
        </w:rPr>
        <w:t>Liberty High School</w:t>
      </w:r>
    </w:p>
    <w:p w14:paraId="68C4042C" w14:textId="77777777" w:rsidR="00084DAA" w:rsidRDefault="00084DAA" w:rsidP="00084DAA">
      <w:pPr>
        <w:spacing w:after="0"/>
        <w:jc w:val="center"/>
        <w:rPr>
          <w:noProof/>
        </w:rPr>
      </w:pPr>
      <w:r>
        <w:rPr>
          <w:noProof/>
        </w:rPr>
        <w:t>Economics</w:t>
      </w:r>
    </w:p>
    <w:p w14:paraId="42E0F4BC" w14:textId="77777777" w:rsidR="00084DAA" w:rsidRDefault="00084DAA" w:rsidP="00084DAA">
      <w:pPr>
        <w:spacing w:after="0"/>
        <w:jc w:val="center"/>
        <w:rPr>
          <w:noProof/>
        </w:rPr>
      </w:pPr>
      <w:r>
        <w:rPr>
          <w:noProof/>
        </w:rPr>
        <w:t>Mr. Lopez</w:t>
      </w:r>
    </w:p>
    <w:p w14:paraId="4B19A797" w14:textId="77777777" w:rsidR="00084DAA" w:rsidRDefault="00084DAA" w:rsidP="00084DAA">
      <w:pPr>
        <w:spacing w:after="0"/>
        <w:jc w:val="center"/>
        <w:rPr>
          <w:noProof/>
        </w:rPr>
      </w:pPr>
      <w:r>
        <w:rPr>
          <w:noProof/>
        </w:rPr>
        <w:t>Demand, and/or Supply and the Concept of Elasticity</w:t>
      </w:r>
    </w:p>
    <w:p w14:paraId="323F16C9" w14:textId="77777777" w:rsidR="00084DAA" w:rsidRDefault="00084DAA" w:rsidP="00084DAA">
      <w:pPr>
        <w:spacing w:after="0"/>
        <w:jc w:val="center"/>
        <w:rPr>
          <w:noProof/>
        </w:rPr>
      </w:pPr>
      <w:r>
        <w:rPr>
          <w:noProof/>
        </w:rPr>
        <w:t>Study Guide</w:t>
      </w:r>
    </w:p>
    <w:p w14:paraId="3959E913" w14:textId="77777777" w:rsidR="00084DAA" w:rsidRPr="00084DAA" w:rsidRDefault="00084DAA" w:rsidP="00084DAA">
      <w:pPr>
        <w:spacing w:after="0"/>
        <w:rPr>
          <w:noProof/>
        </w:rPr>
      </w:pPr>
      <w:r>
        <w:rPr>
          <w:noProof/>
        </w:rPr>
        <w:t>Name:________________________________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iod:______</w:t>
      </w:r>
    </w:p>
    <w:p w14:paraId="494F3F64" w14:textId="2F67053F" w:rsidR="00241501" w:rsidRDefault="00241501" w:rsidP="00C036B7">
      <w:pPr>
        <w:spacing w:after="0"/>
        <w:rPr>
          <w:b/>
        </w:rPr>
      </w:pPr>
    </w:p>
    <w:p w14:paraId="1E411A87" w14:textId="4E3559EF" w:rsidR="004F03C1" w:rsidRDefault="004F03C1" w:rsidP="00C036B7">
      <w:pPr>
        <w:spacing w:after="0"/>
        <w:rPr>
          <w:b/>
        </w:rPr>
      </w:pPr>
      <w:r>
        <w:rPr>
          <w:b/>
        </w:rPr>
        <w:t>Part 1 – Key Terms:</w:t>
      </w:r>
    </w:p>
    <w:p w14:paraId="6FC7FDB6" w14:textId="77777777" w:rsidR="00BA149E" w:rsidRDefault="00BA149E" w:rsidP="00C036B7">
      <w:pPr>
        <w:spacing w:after="0"/>
        <w:rPr>
          <w:b/>
        </w:rPr>
      </w:pPr>
    </w:p>
    <w:p w14:paraId="5C2DAC62" w14:textId="30172F20" w:rsidR="004F03C1" w:rsidRDefault="004F03C1" w:rsidP="00C036B7">
      <w:pPr>
        <w:spacing w:after="0"/>
        <w:rPr>
          <w:b/>
        </w:rPr>
      </w:pPr>
      <w:r>
        <w:rPr>
          <w:b/>
        </w:rPr>
        <w:t>1, Normal goods:_______________________________________________________________________</w:t>
      </w:r>
    </w:p>
    <w:p w14:paraId="0477A117" w14:textId="77777777" w:rsidR="00BA149E" w:rsidRDefault="00BA149E" w:rsidP="00C036B7">
      <w:pPr>
        <w:spacing w:after="0"/>
        <w:rPr>
          <w:b/>
        </w:rPr>
      </w:pPr>
    </w:p>
    <w:p w14:paraId="72151A1C" w14:textId="7C6BA740" w:rsidR="004F03C1" w:rsidRDefault="004F03C1" w:rsidP="00C036B7">
      <w:pPr>
        <w:spacing w:after="0"/>
        <w:rPr>
          <w:b/>
        </w:rPr>
      </w:pPr>
      <w:r>
        <w:rPr>
          <w:b/>
        </w:rPr>
        <w:t>2. Inferior goods:______________________________________________________________________</w:t>
      </w:r>
    </w:p>
    <w:p w14:paraId="48FC2F6C" w14:textId="77777777" w:rsidR="00BA149E" w:rsidRDefault="00BA149E" w:rsidP="00C036B7">
      <w:pPr>
        <w:spacing w:after="0"/>
        <w:rPr>
          <w:b/>
        </w:rPr>
      </w:pPr>
    </w:p>
    <w:p w14:paraId="41074A03" w14:textId="0DB40EBD" w:rsidR="004F03C1" w:rsidRDefault="004F03C1" w:rsidP="00C036B7">
      <w:pPr>
        <w:spacing w:after="0"/>
        <w:rPr>
          <w:b/>
        </w:rPr>
      </w:pPr>
      <w:r>
        <w:rPr>
          <w:b/>
        </w:rPr>
        <w:t>3. Compliments:______________________________________________________________________</w:t>
      </w:r>
    </w:p>
    <w:p w14:paraId="4FA62D98" w14:textId="77777777" w:rsidR="00BA149E" w:rsidRDefault="00BA149E" w:rsidP="00C036B7">
      <w:pPr>
        <w:spacing w:after="0"/>
        <w:rPr>
          <w:b/>
        </w:rPr>
      </w:pPr>
    </w:p>
    <w:p w14:paraId="184F140F" w14:textId="352FFE41" w:rsidR="004F03C1" w:rsidRDefault="004F03C1" w:rsidP="00C036B7">
      <w:pPr>
        <w:spacing w:after="0"/>
        <w:rPr>
          <w:b/>
        </w:rPr>
      </w:pPr>
      <w:r>
        <w:rPr>
          <w:b/>
        </w:rPr>
        <w:t>4. Substitutes:________________________________________________________________________</w:t>
      </w:r>
    </w:p>
    <w:p w14:paraId="0D39DBE2" w14:textId="77777777" w:rsidR="00BA149E" w:rsidRDefault="00BA149E" w:rsidP="00C036B7">
      <w:pPr>
        <w:spacing w:after="0"/>
        <w:rPr>
          <w:b/>
        </w:rPr>
      </w:pPr>
    </w:p>
    <w:p w14:paraId="6F690C55" w14:textId="7FB51F86" w:rsidR="004F03C1" w:rsidRDefault="004F03C1" w:rsidP="00C036B7">
      <w:pPr>
        <w:spacing w:after="0"/>
        <w:rPr>
          <w:b/>
        </w:rPr>
      </w:pPr>
      <w:r>
        <w:rPr>
          <w:b/>
        </w:rPr>
        <w:t>5. Substitution effect:__________________________________________________________________</w:t>
      </w:r>
    </w:p>
    <w:p w14:paraId="6287613F" w14:textId="77777777" w:rsidR="00BA149E" w:rsidRDefault="00BA149E" w:rsidP="00C036B7">
      <w:pPr>
        <w:spacing w:after="0"/>
        <w:rPr>
          <w:b/>
        </w:rPr>
      </w:pPr>
    </w:p>
    <w:p w14:paraId="34AC0E97" w14:textId="7EAA9A9B" w:rsidR="004F03C1" w:rsidRDefault="004F03C1" w:rsidP="00C036B7">
      <w:pPr>
        <w:spacing w:after="0"/>
        <w:rPr>
          <w:b/>
        </w:rPr>
      </w:pPr>
      <w:r>
        <w:rPr>
          <w:b/>
        </w:rPr>
        <w:t>6. Income/wealth effect:________________________________________________________________</w:t>
      </w:r>
    </w:p>
    <w:p w14:paraId="71FA1BA6" w14:textId="77777777" w:rsidR="00BA149E" w:rsidRDefault="00BA149E" w:rsidP="00C036B7">
      <w:pPr>
        <w:spacing w:after="0"/>
        <w:rPr>
          <w:b/>
        </w:rPr>
      </w:pPr>
    </w:p>
    <w:p w14:paraId="713345C8" w14:textId="2303AC83" w:rsidR="004F03C1" w:rsidRDefault="004F03C1" w:rsidP="00C036B7">
      <w:pPr>
        <w:spacing w:after="0"/>
        <w:rPr>
          <w:b/>
        </w:rPr>
      </w:pPr>
      <w:r>
        <w:rPr>
          <w:b/>
        </w:rPr>
        <w:t>7. Demand:___________________________________________________________________________</w:t>
      </w:r>
    </w:p>
    <w:p w14:paraId="5EFDE525" w14:textId="77777777" w:rsidR="00BA149E" w:rsidRDefault="00BA149E" w:rsidP="00C036B7">
      <w:pPr>
        <w:spacing w:after="0"/>
        <w:rPr>
          <w:b/>
        </w:rPr>
      </w:pPr>
    </w:p>
    <w:p w14:paraId="5387806E" w14:textId="4D4CA830" w:rsidR="004F03C1" w:rsidRDefault="004F03C1" w:rsidP="00C036B7">
      <w:pPr>
        <w:spacing w:after="0"/>
        <w:rPr>
          <w:b/>
        </w:rPr>
      </w:pPr>
      <w:r>
        <w:rPr>
          <w:b/>
        </w:rPr>
        <w:t>8. Law of Demand:_____________________________________________________________________</w:t>
      </w:r>
    </w:p>
    <w:p w14:paraId="10DD1AEC" w14:textId="77777777" w:rsidR="00BA149E" w:rsidRDefault="00BA149E" w:rsidP="00C036B7">
      <w:pPr>
        <w:spacing w:after="0"/>
        <w:rPr>
          <w:b/>
        </w:rPr>
      </w:pPr>
    </w:p>
    <w:p w14:paraId="78527A9C" w14:textId="0D5E8F47" w:rsidR="004F03C1" w:rsidRDefault="004F03C1" w:rsidP="00C036B7">
      <w:pPr>
        <w:spacing w:after="0"/>
        <w:rPr>
          <w:b/>
        </w:rPr>
      </w:pPr>
      <w:r>
        <w:rPr>
          <w:b/>
        </w:rPr>
        <w:t>9. Individual demand schedule:___________________________________________________________</w:t>
      </w:r>
    </w:p>
    <w:p w14:paraId="7FAB4B77" w14:textId="77777777" w:rsidR="00BA149E" w:rsidRDefault="00BA149E" w:rsidP="00C036B7">
      <w:pPr>
        <w:spacing w:after="0"/>
        <w:rPr>
          <w:b/>
        </w:rPr>
      </w:pPr>
    </w:p>
    <w:p w14:paraId="1A15685E" w14:textId="697B08AB" w:rsidR="004F03C1" w:rsidRDefault="004F03C1" w:rsidP="00C036B7">
      <w:pPr>
        <w:spacing w:after="0"/>
        <w:rPr>
          <w:b/>
        </w:rPr>
      </w:pPr>
      <w:r>
        <w:rPr>
          <w:b/>
        </w:rPr>
        <w:t>10: Market demand schedule:____________________________________________________________</w:t>
      </w:r>
    </w:p>
    <w:p w14:paraId="30086C74" w14:textId="77777777" w:rsidR="00BA149E" w:rsidRDefault="00BA149E" w:rsidP="00C036B7">
      <w:pPr>
        <w:spacing w:after="0"/>
        <w:rPr>
          <w:b/>
        </w:rPr>
      </w:pPr>
    </w:p>
    <w:p w14:paraId="65F77C99" w14:textId="665D31CA" w:rsidR="004F03C1" w:rsidRDefault="004F03C1" w:rsidP="00C036B7">
      <w:pPr>
        <w:spacing w:after="0"/>
        <w:rPr>
          <w:b/>
        </w:rPr>
      </w:pPr>
      <w:r>
        <w:rPr>
          <w:b/>
        </w:rPr>
        <w:t>11</w:t>
      </w:r>
      <w:r w:rsidR="003922BA">
        <w:rPr>
          <w:b/>
        </w:rPr>
        <w:t xml:space="preserve"> Elasticity of demand:_________________________________________________________________</w:t>
      </w:r>
    </w:p>
    <w:p w14:paraId="204C0A32" w14:textId="77777777" w:rsidR="00BA149E" w:rsidRDefault="00BA149E" w:rsidP="00C036B7">
      <w:pPr>
        <w:spacing w:after="0"/>
        <w:rPr>
          <w:b/>
        </w:rPr>
      </w:pPr>
    </w:p>
    <w:p w14:paraId="021E59AE" w14:textId="202FE4A7" w:rsidR="003922BA" w:rsidRDefault="003922BA" w:rsidP="00C036B7">
      <w:pPr>
        <w:spacing w:after="0"/>
        <w:rPr>
          <w:b/>
        </w:rPr>
      </w:pPr>
      <w:r>
        <w:rPr>
          <w:b/>
        </w:rPr>
        <w:t>12. Inelastic:__________________________________________________________________________</w:t>
      </w:r>
    </w:p>
    <w:p w14:paraId="68638EE4" w14:textId="77777777" w:rsidR="00BA149E" w:rsidRDefault="00BA149E" w:rsidP="00C036B7">
      <w:pPr>
        <w:spacing w:after="0"/>
        <w:rPr>
          <w:b/>
        </w:rPr>
      </w:pPr>
    </w:p>
    <w:p w14:paraId="56094A43" w14:textId="4E6DB1D2" w:rsidR="003922BA" w:rsidRDefault="003922BA" w:rsidP="00C036B7">
      <w:pPr>
        <w:spacing w:after="0"/>
        <w:rPr>
          <w:b/>
        </w:rPr>
      </w:pPr>
      <w:r>
        <w:rPr>
          <w:b/>
        </w:rPr>
        <w:t>13:Elastic:____________________________________________________________________________</w:t>
      </w:r>
    </w:p>
    <w:p w14:paraId="614B9BD4" w14:textId="77777777" w:rsidR="00BA149E" w:rsidRDefault="00BA149E" w:rsidP="00C036B7">
      <w:pPr>
        <w:spacing w:after="0"/>
        <w:rPr>
          <w:b/>
        </w:rPr>
      </w:pPr>
    </w:p>
    <w:p w14:paraId="79E957E0" w14:textId="2CA60C5A" w:rsidR="003922BA" w:rsidRDefault="003922BA" w:rsidP="00C036B7">
      <w:pPr>
        <w:spacing w:after="0"/>
        <w:rPr>
          <w:b/>
        </w:rPr>
      </w:pPr>
      <w:r>
        <w:rPr>
          <w:b/>
        </w:rPr>
        <w:t>14. Price ceiling:_______________________________________________________________________</w:t>
      </w:r>
    </w:p>
    <w:p w14:paraId="7934A797" w14:textId="77777777" w:rsidR="00BA149E" w:rsidRDefault="00BA149E" w:rsidP="00C036B7">
      <w:pPr>
        <w:spacing w:after="0"/>
        <w:rPr>
          <w:b/>
        </w:rPr>
      </w:pPr>
    </w:p>
    <w:p w14:paraId="08C68AE4" w14:textId="740E5652" w:rsidR="003922BA" w:rsidRDefault="003922BA" w:rsidP="00C036B7">
      <w:pPr>
        <w:spacing w:after="0"/>
        <w:rPr>
          <w:b/>
        </w:rPr>
      </w:pPr>
      <w:r>
        <w:rPr>
          <w:b/>
        </w:rPr>
        <w:t>15. Price Floor:________________________________________________________________________</w:t>
      </w:r>
    </w:p>
    <w:p w14:paraId="65127B67" w14:textId="77777777" w:rsidR="00BA149E" w:rsidRDefault="00BA149E" w:rsidP="00C036B7">
      <w:pPr>
        <w:spacing w:after="0"/>
        <w:rPr>
          <w:b/>
        </w:rPr>
      </w:pPr>
    </w:p>
    <w:p w14:paraId="2E7D7A95" w14:textId="100E6647" w:rsidR="003922BA" w:rsidRDefault="003922BA" w:rsidP="00C036B7">
      <w:pPr>
        <w:spacing w:after="0"/>
        <w:rPr>
          <w:b/>
        </w:rPr>
      </w:pPr>
      <w:r>
        <w:rPr>
          <w:b/>
        </w:rPr>
        <w:t>16: Sunsidy:__________________________________________________________________________</w:t>
      </w:r>
    </w:p>
    <w:p w14:paraId="7BFC76CF" w14:textId="77777777" w:rsidR="004F03C1" w:rsidRDefault="004F03C1" w:rsidP="00C036B7">
      <w:pPr>
        <w:spacing w:after="0"/>
        <w:rPr>
          <w:b/>
        </w:rPr>
      </w:pPr>
    </w:p>
    <w:p w14:paraId="003FAFBB" w14:textId="21AD9FE5" w:rsidR="00DC1C1A" w:rsidRDefault="00007271" w:rsidP="00BA149E">
      <w:pPr>
        <w:pStyle w:val="ListParagraph"/>
        <w:numPr>
          <w:ilvl w:val="0"/>
          <w:numId w:val="29"/>
        </w:numPr>
        <w:spacing w:after="0"/>
        <w:jc w:val="both"/>
      </w:pPr>
      <w:r>
        <w:lastRenderedPageBreak/>
        <w:t>What were some products (goods and services) in demand when your teacher was in high school?</w:t>
      </w:r>
    </w:p>
    <w:p w14:paraId="26454897" w14:textId="77777777" w:rsidR="00084DAA" w:rsidRDefault="00084DAA" w:rsidP="00084DAA">
      <w:pPr>
        <w:spacing w:after="0"/>
        <w:jc w:val="both"/>
      </w:pPr>
    </w:p>
    <w:p w14:paraId="4AFE906A" w14:textId="77777777" w:rsidR="00084DAA" w:rsidRDefault="00084DAA" w:rsidP="00084DAA">
      <w:pPr>
        <w:spacing w:after="0"/>
        <w:jc w:val="both"/>
      </w:pPr>
    </w:p>
    <w:p w14:paraId="22F70648" w14:textId="77777777" w:rsidR="00084DAA" w:rsidRDefault="00084DAA" w:rsidP="00084DAA">
      <w:pPr>
        <w:spacing w:after="0"/>
        <w:jc w:val="both"/>
      </w:pPr>
    </w:p>
    <w:p w14:paraId="79B8AE7A" w14:textId="77777777" w:rsidR="00084DAA" w:rsidRDefault="00084DAA" w:rsidP="00084DAA">
      <w:pPr>
        <w:spacing w:after="0"/>
        <w:jc w:val="both"/>
      </w:pPr>
    </w:p>
    <w:p w14:paraId="3D0A729C" w14:textId="70FEE162" w:rsidR="0014642E" w:rsidRDefault="00007271" w:rsidP="00B336BC">
      <w:pPr>
        <w:pStyle w:val="ListParagraph"/>
        <w:numPr>
          <w:ilvl w:val="0"/>
          <w:numId w:val="30"/>
        </w:numPr>
        <w:jc w:val="both"/>
      </w:pPr>
      <w:r>
        <w:t>What are some goods and services (products) in demand in NY during the winter?</w:t>
      </w:r>
    </w:p>
    <w:p w14:paraId="54DBA0EA" w14:textId="77777777" w:rsidR="00084DAA" w:rsidRDefault="00084DAA" w:rsidP="00084DAA">
      <w:pPr>
        <w:jc w:val="both"/>
      </w:pPr>
    </w:p>
    <w:p w14:paraId="08B90D79" w14:textId="77777777" w:rsidR="00084DAA" w:rsidRDefault="00084DAA" w:rsidP="00084DAA">
      <w:pPr>
        <w:jc w:val="both"/>
      </w:pPr>
    </w:p>
    <w:p w14:paraId="3E4693FA" w14:textId="3CFB2C5A" w:rsidR="0014642E" w:rsidRDefault="00007271" w:rsidP="00B336BC">
      <w:pPr>
        <w:pStyle w:val="ListParagraph"/>
        <w:numPr>
          <w:ilvl w:val="0"/>
          <w:numId w:val="31"/>
        </w:numPr>
        <w:jc w:val="both"/>
      </w:pPr>
      <w:r>
        <w:t>What is demand?</w:t>
      </w:r>
    </w:p>
    <w:p w14:paraId="3A60EAC6" w14:textId="3817A1A5" w:rsidR="0014642E" w:rsidRDefault="0014642E" w:rsidP="00B336BC">
      <w:pPr>
        <w:jc w:val="both"/>
      </w:pPr>
    </w:p>
    <w:p w14:paraId="331B81A0" w14:textId="77777777" w:rsidR="00084DAA" w:rsidRDefault="00084DAA" w:rsidP="00084DAA">
      <w:pPr>
        <w:jc w:val="both"/>
      </w:pPr>
    </w:p>
    <w:p w14:paraId="4148ACD8" w14:textId="1797303A" w:rsidR="0014642E" w:rsidRDefault="00007271" w:rsidP="00B336BC">
      <w:pPr>
        <w:pStyle w:val="ListParagraph"/>
        <w:numPr>
          <w:ilvl w:val="0"/>
          <w:numId w:val="31"/>
        </w:numPr>
        <w:jc w:val="both"/>
      </w:pPr>
      <w:r>
        <w:t>What is the Law of demand?</w:t>
      </w:r>
    </w:p>
    <w:p w14:paraId="1C1BAC85" w14:textId="77777777" w:rsidR="00084DAA" w:rsidRDefault="00084DAA" w:rsidP="00084DAA">
      <w:pPr>
        <w:pStyle w:val="ListParagraph"/>
      </w:pPr>
    </w:p>
    <w:p w14:paraId="6CB619D2" w14:textId="77777777" w:rsidR="00084DAA" w:rsidRDefault="00084DAA" w:rsidP="00084DAA">
      <w:pPr>
        <w:jc w:val="both"/>
      </w:pPr>
    </w:p>
    <w:p w14:paraId="01B1E422" w14:textId="0BBE6B25" w:rsidR="00084DAA" w:rsidRDefault="00007271" w:rsidP="00B336BC">
      <w:pPr>
        <w:pStyle w:val="ListParagraph"/>
        <w:numPr>
          <w:ilvl w:val="0"/>
          <w:numId w:val="31"/>
        </w:numPr>
        <w:jc w:val="both"/>
      </w:pPr>
      <w:r>
        <w:t xml:space="preserve">What is the </w:t>
      </w:r>
      <w:r w:rsidR="00B336BC">
        <w:t xml:space="preserve">most </w:t>
      </w:r>
      <w:r>
        <w:t>obvious cost</w:t>
      </w:r>
      <w:r w:rsidR="00B336BC">
        <w:t xml:space="preserve"> of a transaction?</w:t>
      </w:r>
    </w:p>
    <w:p w14:paraId="23213167" w14:textId="528AEC39" w:rsidR="00060673" w:rsidRDefault="00060673" w:rsidP="00060673">
      <w:pPr>
        <w:jc w:val="both"/>
      </w:pPr>
    </w:p>
    <w:p w14:paraId="36953095" w14:textId="77777777" w:rsidR="00060673" w:rsidRDefault="00060673" w:rsidP="00060673">
      <w:pPr>
        <w:jc w:val="both"/>
      </w:pPr>
    </w:p>
    <w:p w14:paraId="2089ADB1" w14:textId="77777777" w:rsidR="00084DAA" w:rsidRDefault="00084DAA" w:rsidP="00084DAA">
      <w:pPr>
        <w:pStyle w:val="ListParagraph"/>
        <w:ind w:left="1440"/>
        <w:jc w:val="both"/>
      </w:pPr>
    </w:p>
    <w:p w14:paraId="5CD921C3" w14:textId="58857443" w:rsidR="0014642E" w:rsidRDefault="00007271" w:rsidP="00060673">
      <w:pPr>
        <w:pStyle w:val="ListParagraph"/>
        <w:numPr>
          <w:ilvl w:val="0"/>
          <w:numId w:val="31"/>
        </w:numPr>
        <w:jc w:val="both"/>
      </w:pPr>
      <w:r>
        <w:t>Why price is important?</w:t>
      </w:r>
    </w:p>
    <w:p w14:paraId="10F12B1B" w14:textId="77777777" w:rsidR="00084DAA" w:rsidRDefault="00084DAA" w:rsidP="00084DAA">
      <w:pPr>
        <w:pStyle w:val="ListParagraph"/>
      </w:pPr>
    </w:p>
    <w:p w14:paraId="0F0F688E" w14:textId="77777777" w:rsidR="00084DAA" w:rsidRDefault="00084DAA" w:rsidP="00084DAA">
      <w:pPr>
        <w:pStyle w:val="ListParagraph"/>
        <w:ind w:left="1440"/>
        <w:jc w:val="both"/>
      </w:pPr>
    </w:p>
    <w:p w14:paraId="5D2AB679" w14:textId="0F4BA5E2" w:rsidR="0014642E" w:rsidRDefault="00007271" w:rsidP="00060673">
      <w:pPr>
        <w:pStyle w:val="ListParagraph"/>
        <w:numPr>
          <w:ilvl w:val="0"/>
          <w:numId w:val="31"/>
        </w:numPr>
        <w:jc w:val="both"/>
      </w:pPr>
      <w:r>
        <w:t>What purchasing one product means?</w:t>
      </w:r>
    </w:p>
    <w:p w14:paraId="64279349" w14:textId="77777777" w:rsidR="00060673" w:rsidRDefault="00060673" w:rsidP="00060673">
      <w:pPr>
        <w:jc w:val="both"/>
      </w:pPr>
    </w:p>
    <w:p w14:paraId="4AA72436" w14:textId="77777777" w:rsidR="00084DAA" w:rsidRDefault="00084DAA" w:rsidP="00084DAA">
      <w:pPr>
        <w:pStyle w:val="ListParagraph"/>
        <w:ind w:left="1440"/>
        <w:jc w:val="both"/>
      </w:pPr>
    </w:p>
    <w:p w14:paraId="092506CF" w14:textId="6FE86FE1" w:rsidR="00DC1C1A" w:rsidRDefault="00007271" w:rsidP="00060673">
      <w:pPr>
        <w:pStyle w:val="ListParagraph"/>
        <w:numPr>
          <w:ilvl w:val="0"/>
          <w:numId w:val="31"/>
        </w:numPr>
        <w:jc w:val="both"/>
      </w:pPr>
      <w:r>
        <w:t xml:space="preserve">What is the significance of an increase in the price of a product? </w:t>
      </w:r>
    </w:p>
    <w:p w14:paraId="4318FF54" w14:textId="77777777" w:rsidR="00060673" w:rsidRDefault="00060673" w:rsidP="00060673">
      <w:pPr>
        <w:jc w:val="both"/>
      </w:pPr>
    </w:p>
    <w:p w14:paraId="6C82E8D8" w14:textId="77777777" w:rsidR="00084DAA" w:rsidRDefault="00084DAA" w:rsidP="00084DAA">
      <w:pPr>
        <w:pStyle w:val="ListParagraph"/>
      </w:pPr>
    </w:p>
    <w:p w14:paraId="752BA8C4" w14:textId="77777777" w:rsidR="00084DAA" w:rsidRDefault="00084DAA" w:rsidP="00084DAA">
      <w:pPr>
        <w:pStyle w:val="ListParagraph"/>
        <w:ind w:left="1440"/>
        <w:jc w:val="both"/>
      </w:pPr>
    </w:p>
    <w:p w14:paraId="26F6629D" w14:textId="3E53EB2C" w:rsidR="00007271" w:rsidRDefault="00007271" w:rsidP="00060673">
      <w:pPr>
        <w:pStyle w:val="ListParagraph"/>
        <w:numPr>
          <w:ilvl w:val="0"/>
          <w:numId w:val="31"/>
        </w:numPr>
        <w:jc w:val="both"/>
      </w:pPr>
      <w:r>
        <w:t xml:space="preserve">What can we expect </w:t>
      </w:r>
      <w:r w:rsidR="00060673">
        <w:t>if the price of a product increases</w:t>
      </w:r>
      <w:r>
        <w:t>?</w:t>
      </w:r>
    </w:p>
    <w:p w14:paraId="7D42FB65" w14:textId="44E023F2" w:rsidR="00060673" w:rsidRDefault="00060673" w:rsidP="00060673">
      <w:pPr>
        <w:jc w:val="both"/>
      </w:pPr>
    </w:p>
    <w:p w14:paraId="65CFCC95" w14:textId="77777777" w:rsidR="00060673" w:rsidRDefault="00060673" w:rsidP="00060673">
      <w:pPr>
        <w:jc w:val="both"/>
      </w:pPr>
    </w:p>
    <w:p w14:paraId="5531DACE" w14:textId="77777777" w:rsidR="00084DAA" w:rsidRDefault="00084DAA" w:rsidP="00084DAA">
      <w:pPr>
        <w:pStyle w:val="ListParagraph"/>
        <w:ind w:left="1440"/>
        <w:jc w:val="both"/>
      </w:pPr>
    </w:p>
    <w:p w14:paraId="74A3EC65" w14:textId="77777777" w:rsidR="00DC1C1A" w:rsidRDefault="00007271" w:rsidP="00B336BC">
      <w:pPr>
        <w:pStyle w:val="ListParagraph"/>
        <w:numPr>
          <w:ilvl w:val="0"/>
          <w:numId w:val="31"/>
        </w:numPr>
        <w:jc w:val="both"/>
      </w:pPr>
      <w:r>
        <w:t>Why are there sometimes “exceptions” to the Law of Demand?</w:t>
      </w:r>
    </w:p>
    <w:p w14:paraId="4FB0DD8B" w14:textId="77777777" w:rsidR="00084DAA" w:rsidRDefault="00084DAA" w:rsidP="00084DAA">
      <w:pPr>
        <w:jc w:val="both"/>
      </w:pPr>
    </w:p>
    <w:p w14:paraId="4F300B44" w14:textId="77777777" w:rsidR="00084DAA" w:rsidRDefault="00084DAA" w:rsidP="00084DAA">
      <w:pPr>
        <w:jc w:val="both"/>
      </w:pPr>
    </w:p>
    <w:p w14:paraId="012D0D84" w14:textId="052FCE07" w:rsidR="009459D3" w:rsidRDefault="00007271" w:rsidP="00B336BC">
      <w:pPr>
        <w:pStyle w:val="ListParagraph"/>
        <w:numPr>
          <w:ilvl w:val="0"/>
          <w:numId w:val="31"/>
        </w:numPr>
        <w:jc w:val="both"/>
      </w:pPr>
      <w:r>
        <w:t xml:space="preserve">Why </w:t>
      </w:r>
      <w:r w:rsidR="00C50B9D">
        <w:t xml:space="preserve">does </w:t>
      </w:r>
      <w:r>
        <w:t xml:space="preserve">the Law of Demand </w:t>
      </w:r>
      <w:r w:rsidR="00C50B9D">
        <w:t>exist</w:t>
      </w:r>
      <w:r w:rsidR="009459D3">
        <w:t>?</w:t>
      </w:r>
    </w:p>
    <w:p w14:paraId="386C4450" w14:textId="77777777" w:rsidR="00084DAA" w:rsidRDefault="00084DAA" w:rsidP="00084DAA">
      <w:pPr>
        <w:jc w:val="both"/>
      </w:pPr>
    </w:p>
    <w:p w14:paraId="2C859638" w14:textId="77777777" w:rsidR="00084DAA" w:rsidRDefault="00084DAA" w:rsidP="00084DAA">
      <w:pPr>
        <w:jc w:val="both"/>
      </w:pPr>
    </w:p>
    <w:p w14:paraId="1BE0A987" w14:textId="46B3BCD3" w:rsidR="009459D3" w:rsidRDefault="00007271" w:rsidP="00B336BC">
      <w:pPr>
        <w:pStyle w:val="ListParagraph"/>
        <w:numPr>
          <w:ilvl w:val="0"/>
          <w:numId w:val="31"/>
        </w:numPr>
        <w:jc w:val="both"/>
      </w:pPr>
      <w:r>
        <w:t>Wh</w:t>
      </w:r>
      <w:r w:rsidR="00C50B9D">
        <w:t>y is the income/wealth affect important?</w:t>
      </w:r>
      <w:r>
        <w:t>?</w:t>
      </w:r>
    </w:p>
    <w:p w14:paraId="14D468F3" w14:textId="77777777" w:rsidR="00084DAA" w:rsidRDefault="00084DAA" w:rsidP="00084DAA">
      <w:pPr>
        <w:jc w:val="both"/>
      </w:pPr>
    </w:p>
    <w:p w14:paraId="33CB0201" w14:textId="77777777" w:rsidR="00084DAA" w:rsidRDefault="00084DAA" w:rsidP="00084DAA">
      <w:pPr>
        <w:jc w:val="both"/>
      </w:pPr>
    </w:p>
    <w:p w14:paraId="0E189E08" w14:textId="1DA5BDBD" w:rsidR="0095081C" w:rsidRDefault="00007271" w:rsidP="00B336BC">
      <w:pPr>
        <w:pStyle w:val="ListParagraph"/>
        <w:numPr>
          <w:ilvl w:val="0"/>
          <w:numId w:val="31"/>
        </w:numPr>
        <w:jc w:val="both"/>
      </w:pPr>
      <w:r>
        <w:t>Wh</w:t>
      </w:r>
      <w:r w:rsidR="00C50B9D">
        <w:t>y is the income/wealth affect relevant to the current virus epidemic?</w:t>
      </w:r>
    </w:p>
    <w:p w14:paraId="61735F30" w14:textId="77777777" w:rsidR="00084DAA" w:rsidRDefault="00084DAA" w:rsidP="00084DAA">
      <w:pPr>
        <w:jc w:val="both"/>
      </w:pPr>
    </w:p>
    <w:p w14:paraId="22179CD1" w14:textId="77777777" w:rsidR="00084DAA" w:rsidRDefault="00084DAA" w:rsidP="00084DAA">
      <w:pPr>
        <w:jc w:val="both"/>
      </w:pPr>
    </w:p>
    <w:p w14:paraId="7EE7B25F" w14:textId="0D48CBD1" w:rsidR="009459D3" w:rsidRDefault="00007271" w:rsidP="00B336BC">
      <w:pPr>
        <w:pStyle w:val="ListParagraph"/>
        <w:numPr>
          <w:ilvl w:val="0"/>
          <w:numId w:val="31"/>
        </w:numPr>
        <w:jc w:val="both"/>
      </w:pPr>
      <w:r>
        <w:t>Wh</w:t>
      </w:r>
      <w:r w:rsidR="00C50B9D">
        <w:t>at changes if a person’s income increases</w:t>
      </w:r>
      <w:r>
        <w:t>?</w:t>
      </w:r>
    </w:p>
    <w:p w14:paraId="19B2EC69" w14:textId="77777777" w:rsidR="00084DAA" w:rsidRDefault="00084DAA" w:rsidP="00084DAA">
      <w:pPr>
        <w:jc w:val="both"/>
      </w:pPr>
    </w:p>
    <w:p w14:paraId="00244267" w14:textId="77777777" w:rsidR="00084DAA" w:rsidRDefault="00084DAA" w:rsidP="00084DAA">
      <w:pPr>
        <w:jc w:val="both"/>
      </w:pPr>
    </w:p>
    <w:p w14:paraId="0A141D1F" w14:textId="590EBF67" w:rsidR="009459D3" w:rsidRDefault="00007271" w:rsidP="00B336BC">
      <w:pPr>
        <w:pStyle w:val="ListParagraph"/>
        <w:numPr>
          <w:ilvl w:val="0"/>
          <w:numId w:val="31"/>
        </w:numPr>
        <w:jc w:val="both"/>
      </w:pPr>
      <w:r>
        <w:t xml:space="preserve">What </w:t>
      </w:r>
      <w:r w:rsidR="00C50B9D">
        <w:t>are some examples of how a person’s spending might change if their income increases?</w:t>
      </w:r>
    </w:p>
    <w:p w14:paraId="40ADEE7A" w14:textId="77777777" w:rsidR="00084DAA" w:rsidRDefault="00084DAA" w:rsidP="00084DAA">
      <w:pPr>
        <w:jc w:val="both"/>
      </w:pPr>
    </w:p>
    <w:p w14:paraId="6BA299B9" w14:textId="77777777" w:rsidR="00084DAA" w:rsidRDefault="00084DAA" w:rsidP="00084DAA">
      <w:pPr>
        <w:jc w:val="both"/>
      </w:pPr>
    </w:p>
    <w:p w14:paraId="57F02FD6" w14:textId="3D26EDC5" w:rsidR="009459D3" w:rsidRDefault="00397CC8" w:rsidP="00397CC8">
      <w:pPr>
        <w:pStyle w:val="ListParagraph"/>
        <w:numPr>
          <w:ilvl w:val="0"/>
          <w:numId w:val="31"/>
        </w:numPr>
        <w:jc w:val="both"/>
      </w:pPr>
      <w:r>
        <w:t>If a person’s income/wealth increases why might they stop purchasing certain products</w:t>
      </w:r>
      <w:r w:rsidR="00007271">
        <w:t>?</w:t>
      </w:r>
    </w:p>
    <w:p w14:paraId="346818A8" w14:textId="77777777" w:rsidR="00084DAA" w:rsidRDefault="00084DAA" w:rsidP="00084DAA">
      <w:pPr>
        <w:jc w:val="both"/>
      </w:pPr>
    </w:p>
    <w:p w14:paraId="1886BECC" w14:textId="77777777" w:rsidR="00084DAA" w:rsidRDefault="00084DAA" w:rsidP="00084DAA">
      <w:pPr>
        <w:jc w:val="both"/>
      </w:pPr>
    </w:p>
    <w:p w14:paraId="045262D1" w14:textId="3527A9FA" w:rsidR="009459D3" w:rsidRDefault="00007271" w:rsidP="00B336BC">
      <w:pPr>
        <w:pStyle w:val="ListParagraph"/>
        <w:numPr>
          <w:ilvl w:val="0"/>
          <w:numId w:val="31"/>
        </w:numPr>
        <w:jc w:val="both"/>
      </w:pPr>
      <w:r>
        <w:t xml:space="preserve">What </w:t>
      </w:r>
      <w:r w:rsidR="00537E19">
        <w:t xml:space="preserve">are some examples of </w:t>
      </w:r>
      <w:r>
        <w:t>inferior goods?</w:t>
      </w:r>
    </w:p>
    <w:p w14:paraId="67A5A312" w14:textId="77777777" w:rsidR="00084DAA" w:rsidRDefault="00084DAA" w:rsidP="00084DAA">
      <w:pPr>
        <w:jc w:val="both"/>
      </w:pPr>
    </w:p>
    <w:p w14:paraId="586DDDC0" w14:textId="77777777" w:rsidR="00084DAA" w:rsidRDefault="00084DAA" w:rsidP="00084DAA">
      <w:pPr>
        <w:jc w:val="both"/>
      </w:pPr>
    </w:p>
    <w:p w14:paraId="09E10464" w14:textId="5AADEEA2" w:rsidR="009459D3" w:rsidRDefault="00D8490C" w:rsidP="00B336BC">
      <w:pPr>
        <w:pStyle w:val="ListParagraph"/>
        <w:numPr>
          <w:ilvl w:val="0"/>
          <w:numId w:val="31"/>
        </w:numPr>
        <w:jc w:val="both"/>
      </w:pPr>
      <w:r>
        <w:t>What is an example of the substitution effect</w:t>
      </w:r>
      <w:r w:rsidR="00007271">
        <w:t>?</w:t>
      </w:r>
    </w:p>
    <w:p w14:paraId="18722A8D" w14:textId="77777777" w:rsidR="00084DAA" w:rsidRDefault="00084DAA" w:rsidP="00084DAA">
      <w:pPr>
        <w:jc w:val="both"/>
      </w:pPr>
    </w:p>
    <w:p w14:paraId="6ED71BDE" w14:textId="77777777" w:rsidR="00084DAA" w:rsidRDefault="00084DAA" w:rsidP="00084DAA">
      <w:pPr>
        <w:jc w:val="both"/>
      </w:pPr>
    </w:p>
    <w:p w14:paraId="4D54F9C6" w14:textId="77777777" w:rsidR="00084DAA" w:rsidRDefault="00084DAA" w:rsidP="00084DAA">
      <w:pPr>
        <w:jc w:val="both"/>
      </w:pPr>
    </w:p>
    <w:p w14:paraId="4FFF10F2" w14:textId="77777777" w:rsidR="00084DAA" w:rsidRDefault="00084DAA" w:rsidP="00084DAA">
      <w:pPr>
        <w:jc w:val="both"/>
      </w:pPr>
    </w:p>
    <w:p w14:paraId="073A02F6" w14:textId="7EC40D6A" w:rsidR="009459D3" w:rsidRDefault="00007271" w:rsidP="00B336BC">
      <w:pPr>
        <w:pStyle w:val="ListParagraph"/>
        <w:numPr>
          <w:ilvl w:val="0"/>
          <w:numId w:val="31"/>
        </w:numPr>
        <w:jc w:val="both"/>
      </w:pPr>
      <w:r>
        <w:t>Wh</w:t>
      </w:r>
      <w:r w:rsidR="00F108D2">
        <w:t xml:space="preserve">y might a change in the demand of one product like a computer monitor result in the change in the demand </w:t>
      </w:r>
      <w:proofErr w:type="spellStart"/>
      <w:r w:rsidR="00F108D2">
        <w:t>os</w:t>
      </w:r>
      <w:proofErr w:type="spellEnd"/>
      <w:r w:rsidR="00F108D2">
        <w:t xml:space="preserve"> another product such as a computer?</w:t>
      </w:r>
    </w:p>
    <w:p w14:paraId="4F6F4E6F" w14:textId="77777777" w:rsidR="00084DAA" w:rsidRDefault="00084DAA" w:rsidP="00084DAA">
      <w:pPr>
        <w:jc w:val="both"/>
      </w:pPr>
    </w:p>
    <w:p w14:paraId="7C20C7E5" w14:textId="77777777" w:rsidR="00E9524E" w:rsidRDefault="00E9524E" w:rsidP="00B336BC">
      <w:pPr>
        <w:pStyle w:val="ListParagraph"/>
        <w:numPr>
          <w:ilvl w:val="0"/>
          <w:numId w:val="31"/>
        </w:numPr>
        <w:jc w:val="both"/>
      </w:pPr>
      <w:r>
        <w:t>Individual Demand Schedule</w:t>
      </w:r>
      <w:r w:rsidR="00084DAA">
        <w:t xml:space="preserve"> and </w:t>
      </w:r>
      <w:proofErr w:type="gramStart"/>
      <w:r w:rsidR="00084DAA">
        <w:t>graph:</w:t>
      </w:r>
      <w:r>
        <w:t>:</w:t>
      </w:r>
      <w:proofErr w:type="gramEnd"/>
    </w:p>
    <w:p w14:paraId="10A198A7" w14:textId="77777777" w:rsidR="00E9524E" w:rsidRPr="00E9524E" w:rsidRDefault="00E9524E" w:rsidP="00E9524E">
      <w:pPr>
        <w:jc w:val="both"/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1170"/>
      </w:tblGrid>
      <w:tr w:rsidR="00E9524E" w:rsidRPr="00E9524E" w14:paraId="5821F153" w14:textId="77777777" w:rsidTr="00D17B84">
        <w:tc>
          <w:tcPr>
            <w:tcW w:w="1080" w:type="dxa"/>
          </w:tcPr>
          <w:p w14:paraId="2269E6E8" w14:textId="77777777"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14:paraId="53CC1A83" w14:textId="77777777"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E9524E" w:rsidRPr="00E9524E" w14:paraId="157F194C" w14:textId="77777777" w:rsidTr="00D17B84">
        <w:tc>
          <w:tcPr>
            <w:tcW w:w="1080" w:type="dxa"/>
          </w:tcPr>
          <w:p w14:paraId="2933DFE9" w14:textId="77777777"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14:paraId="4621B08E" w14:textId="77777777"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E9524E" w:rsidRPr="00E9524E" w14:paraId="5A69A005" w14:textId="77777777" w:rsidTr="00D17B84">
        <w:tc>
          <w:tcPr>
            <w:tcW w:w="1080" w:type="dxa"/>
          </w:tcPr>
          <w:p w14:paraId="47FA26B1" w14:textId="77777777"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14:paraId="62AB22F9" w14:textId="77777777"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E9524E" w:rsidRPr="00E9524E" w14:paraId="68881C1B" w14:textId="77777777" w:rsidTr="00D17B84">
        <w:tc>
          <w:tcPr>
            <w:tcW w:w="1080" w:type="dxa"/>
          </w:tcPr>
          <w:p w14:paraId="212CB96F" w14:textId="77777777"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14:paraId="4BD29417" w14:textId="77777777"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E9524E" w:rsidRPr="00E9524E" w14:paraId="6B186CD0" w14:textId="77777777" w:rsidTr="00D17B84">
        <w:tc>
          <w:tcPr>
            <w:tcW w:w="1080" w:type="dxa"/>
          </w:tcPr>
          <w:p w14:paraId="48AB2B46" w14:textId="77777777" w:rsidR="00E9524E" w:rsidRPr="00E9524E" w:rsidRDefault="00E9524E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14:paraId="69A7F2BF" w14:textId="77777777" w:rsidR="00E9524E" w:rsidRPr="00E9524E" w:rsidRDefault="00E9524E" w:rsidP="00E9524E">
            <w:pPr>
              <w:spacing w:after="160" w:line="259" w:lineRule="auto"/>
              <w:jc w:val="both"/>
            </w:pPr>
          </w:p>
        </w:tc>
      </w:tr>
      <w:tr w:rsidR="00F108D2" w:rsidRPr="00E9524E" w14:paraId="2228556E" w14:textId="77777777" w:rsidTr="00D17B84">
        <w:tc>
          <w:tcPr>
            <w:tcW w:w="1080" w:type="dxa"/>
          </w:tcPr>
          <w:p w14:paraId="23136931" w14:textId="77777777" w:rsidR="00F108D2" w:rsidRPr="00E9524E" w:rsidRDefault="00F108D2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14:paraId="3AB73991" w14:textId="77777777" w:rsidR="00F108D2" w:rsidRPr="00E9524E" w:rsidRDefault="00F108D2" w:rsidP="00E9524E">
            <w:pPr>
              <w:spacing w:after="160" w:line="259" w:lineRule="auto"/>
              <w:jc w:val="both"/>
            </w:pPr>
          </w:p>
        </w:tc>
      </w:tr>
      <w:tr w:rsidR="00F108D2" w:rsidRPr="00E9524E" w14:paraId="4E979B6B" w14:textId="77777777" w:rsidTr="00D17B84">
        <w:tc>
          <w:tcPr>
            <w:tcW w:w="1080" w:type="dxa"/>
          </w:tcPr>
          <w:p w14:paraId="00622A11" w14:textId="77777777" w:rsidR="00F108D2" w:rsidRPr="00E9524E" w:rsidRDefault="00F108D2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14:paraId="50F47E21" w14:textId="77777777" w:rsidR="00F108D2" w:rsidRPr="00E9524E" w:rsidRDefault="00F108D2" w:rsidP="00E9524E">
            <w:pPr>
              <w:spacing w:after="160" w:line="259" w:lineRule="auto"/>
              <w:jc w:val="both"/>
            </w:pPr>
          </w:p>
        </w:tc>
      </w:tr>
      <w:tr w:rsidR="00F108D2" w:rsidRPr="00E9524E" w14:paraId="45C439B4" w14:textId="77777777" w:rsidTr="00D17B84">
        <w:tc>
          <w:tcPr>
            <w:tcW w:w="1080" w:type="dxa"/>
          </w:tcPr>
          <w:p w14:paraId="29324186" w14:textId="77777777" w:rsidR="00F108D2" w:rsidRPr="00E9524E" w:rsidRDefault="00F108D2" w:rsidP="00E9524E">
            <w:pPr>
              <w:spacing w:after="160" w:line="259" w:lineRule="auto"/>
              <w:jc w:val="both"/>
            </w:pPr>
          </w:p>
        </w:tc>
        <w:tc>
          <w:tcPr>
            <w:tcW w:w="1170" w:type="dxa"/>
          </w:tcPr>
          <w:p w14:paraId="08086981" w14:textId="77777777" w:rsidR="00F108D2" w:rsidRPr="00E9524E" w:rsidRDefault="00F108D2" w:rsidP="00E9524E">
            <w:pPr>
              <w:spacing w:after="160" w:line="259" w:lineRule="auto"/>
              <w:jc w:val="both"/>
            </w:pPr>
          </w:p>
        </w:tc>
      </w:tr>
    </w:tbl>
    <w:p w14:paraId="13E67EF1" w14:textId="77777777" w:rsidR="00E9524E" w:rsidRDefault="00E9524E" w:rsidP="00E9524E">
      <w:pPr>
        <w:jc w:val="both"/>
      </w:pPr>
    </w:p>
    <w:p w14:paraId="0CA0A125" w14:textId="77777777" w:rsidR="00FA54AB" w:rsidRDefault="00FA54AB" w:rsidP="00E9524E">
      <w:pPr>
        <w:jc w:val="both"/>
      </w:pPr>
    </w:p>
    <w:p w14:paraId="0952C7C2" w14:textId="77777777" w:rsidR="00FA54AB" w:rsidRDefault="00FA54AB" w:rsidP="00E9524E">
      <w:pPr>
        <w:ind w:firstLine="720"/>
        <w:jc w:val="both"/>
      </w:pPr>
    </w:p>
    <w:p w14:paraId="47C6239C" w14:textId="3DE895B2" w:rsidR="00E9524E" w:rsidRDefault="00F108D2" w:rsidP="00E9524E">
      <w:pPr>
        <w:ind w:firstLine="720"/>
        <w:jc w:val="both"/>
      </w:pPr>
      <w:r>
        <w:t>37</w:t>
      </w:r>
      <w:r w:rsidR="00E9524E">
        <w:t>. Market Demand Schedule</w:t>
      </w:r>
      <w:r w:rsidR="00084DAA">
        <w:t xml:space="preserve"> and graph</w:t>
      </w:r>
      <w:r w:rsidR="00E9524E">
        <w:t xml:space="preserve">: 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1170"/>
      </w:tblGrid>
      <w:tr w:rsidR="00E9524E" w14:paraId="54CBCCC8" w14:textId="77777777" w:rsidTr="00E9524E">
        <w:tc>
          <w:tcPr>
            <w:tcW w:w="1080" w:type="dxa"/>
          </w:tcPr>
          <w:p w14:paraId="1750F21D" w14:textId="77777777" w:rsidR="00E9524E" w:rsidRDefault="00E9524E" w:rsidP="00E9524E">
            <w:pPr>
              <w:jc w:val="center"/>
            </w:pPr>
          </w:p>
          <w:p w14:paraId="1764FF3B" w14:textId="77777777"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14:paraId="18A032DB" w14:textId="77777777" w:rsidR="00E9524E" w:rsidRDefault="00E9524E" w:rsidP="00E9524E">
            <w:pPr>
              <w:jc w:val="center"/>
            </w:pPr>
          </w:p>
        </w:tc>
      </w:tr>
      <w:tr w:rsidR="00E9524E" w14:paraId="5318D189" w14:textId="77777777" w:rsidTr="00E9524E">
        <w:tc>
          <w:tcPr>
            <w:tcW w:w="1080" w:type="dxa"/>
          </w:tcPr>
          <w:p w14:paraId="297BEA9A" w14:textId="77777777" w:rsidR="00E9524E" w:rsidRDefault="00E9524E" w:rsidP="00E9524E">
            <w:pPr>
              <w:jc w:val="center"/>
            </w:pPr>
          </w:p>
          <w:p w14:paraId="11E3D689" w14:textId="77777777"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14:paraId="6CAA0F46" w14:textId="77777777" w:rsidR="00E9524E" w:rsidRDefault="00E9524E" w:rsidP="00E9524E">
            <w:pPr>
              <w:jc w:val="center"/>
            </w:pPr>
          </w:p>
        </w:tc>
      </w:tr>
      <w:tr w:rsidR="00E9524E" w14:paraId="570A8EA3" w14:textId="77777777" w:rsidTr="00E9524E">
        <w:tc>
          <w:tcPr>
            <w:tcW w:w="1080" w:type="dxa"/>
          </w:tcPr>
          <w:p w14:paraId="7A2B5E31" w14:textId="77777777" w:rsidR="00E9524E" w:rsidRDefault="00E9524E" w:rsidP="00E9524E">
            <w:pPr>
              <w:jc w:val="center"/>
            </w:pPr>
          </w:p>
          <w:p w14:paraId="6CC96D71" w14:textId="77777777"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14:paraId="06787AC5" w14:textId="77777777" w:rsidR="00E9524E" w:rsidRDefault="00E9524E" w:rsidP="00E9524E">
            <w:pPr>
              <w:jc w:val="center"/>
            </w:pPr>
          </w:p>
        </w:tc>
      </w:tr>
      <w:tr w:rsidR="00E9524E" w14:paraId="1AE9A165" w14:textId="77777777" w:rsidTr="00E9524E">
        <w:tc>
          <w:tcPr>
            <w:tcW w:w="1080" w:type="dxa"/>
          </w:tcPr>
          <w:p w14:paraId="4B0EF076" w14:textId="77777777" w:rsidR="00E9524E" w:rsidRDefault="00E9524E" w:rsidP="00E9524E">
            <w:pPr>
              <w:jc w:val="center"/>
            </w:pPr>
          </w:p>
          <w:p w14:paraId="172BB244" w14:textId="77777777"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14:paraId="0262948D" w14:textId="77777777" w:rsidR="00E9524E" w:rsidRDefault="00E9524E" w:rsidP="00E9524E">
            <w:pPr>
              <w:jc w:val="center"/>
            </w:pPr>
          </w:p>
        </w:tc>
      </w:tr>
      <w:tr w:rsidR="00E9524E" w14:paraId="0CAC9113" w14:textId="77777777" w:rsidTr="00E9524E">
        <w:tc>
          <w:tcPr>
            <w:tcW w:w="1080" w:type="dxa"/>
          </w:tcPr>
          <w:p w14:paraId="0FE14DB4" w14:textId="77777777" w:rsidR="00E9524E" w:rsidRDefault="00E9524E" w:rsidP="00E9524E">
            <w:pPr>
              <w:jc w:val="center"/>
            </w:pPr>
          </w:p>
          <w:p w14:paraId="516EAABC" w14:textId="77777777"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14:paraId="1D98DEEB" w14:textId="77777777" w:rsidR="00E9524E" w:rsidRDefault="00E9524E" w:rsidP="00E9524E">
            <w:pPr>
              <w:jc w:val="center"/>
            </w:pPr>
          </w:p>
        </w:tc>
      </w:tr>
      <w:tr w:rsidR="00E9524E" w14:paraId="72E946B1" w14:textId="77777777" w:rsidTr="00E9524E">
        <w:tc>
          <w:tcPr>
            <w:tcW w:w="1080" w:type="dxa"/>
          </w:tcPr>
          <w:p w14:paraId="392E32C5" w14:textId="77777777" w:rsidR="00E9524E" w:rsidRDefault="00E9524E" w:rsidP="00E9524E">
            <w:pPr>
              <w:jc w:val="center"/>
            </w:pPr>
          </w:p>
          <w:p w14:paraId="3C5E7DA4" w14:textId="77777777"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14:paraId="1006E0C3" w14:textId="77777777" w:rsidR="00E9524E" w:rsidRDefault="00E9524E" w:rsidP="00E9524E">
            <w:pPr>
              <w:jc w:val="center"/>
            </w:pPr>
          </w:p>
        </w:tc>
      </w:tr>
      <w:tr w:rsidR="00E9524E" w14:paraId="164A64EB" w14:textId="77777777" w:rsidTr="00E9524E">
        <w:tc>
          <w:tcPr>
            <w:tcW w:w="1080" w:type="dxa"/>
          </w:tcPr>
          <w:p w14:paraId="7A49FACB" w14:textId="77777777" w:rsidR="00E9524E" w:rsidRDefault="00E9524E" w:rsidP="00E9524E">
            <w:pPr>
              <w:jc w:val="center"/>
            </w:pPr>
          </w:p>
          <w:p w14:paraId="03273FC0" w14:textId="77777777" w:rsidR="00FA54AB" w:rsidRDefault="00FA54AB" w:rsidP="00E9524E">
            <w:pPr>
              <w:jc w:val="center"/>
            </w:pPr>
          </w:p>
        </w:tc>
        <w:tc>
          <w:tcPr>
            <w:tcW w:w="1170" w:type="dxa"/>
          </w:tcPr>
          <w:p w14:paraId="13C561EC" w14:textId="77777777" w:rsidR="00E9524E" w:rsidRDefault="00E9524E" w:rsidP="00E9524E">
            <w:pPr>
              <w:jc w:val="center"/>
            </w:pPr>
          </w:p>
        </w:tc>
      </w:tr>
    </w:tbl>
    <w:p w14:paraId="6591896C" w14:textId="6693B3C7" w:rsidR="00E35C43" w:rsidRDefault="00E35C43" w:rsidP="002D600B"/>
    <w:p w14:paraId="4B64D287" w14:textId="75ED5AD5" w:rsidR="00176D59" w:rsidRDefault="00176D59" w:rsidP="002D600B"/>
    <w:p w14:paraId="2DC29CC2" w14:textId="1E04903A" w:rsidR="00176D59" w:rsidRDefault="00176D59" w:rsidP="002D600B"/>
    <w:p w14:paraId="301DBB11" w14:textId="7F9E4547" w:rsidR="00176D59" w:rsidRDefault="00176D59" w:rsidP="002D600B"/>
    <w:p w14:paraId="75D4A748" w14:textId="77777777" w:rsidR="00176D59" w:rsidRDefault="00176D59" w:rsidP="002D600B"/>
    <w:p w14:paraId="4E7492CA" w14:textId="7A2263F9" w:rsidR="00F108D2" w:rsidRDefault="00F108D2" w:rsidP="00F108D2">
      <w:pPr>
        <w:ind w:left="360"/>
      </w:pPr>
      <w:r>
        <w:lastRenderedPageBreak/>
        <w:t>38, Individual demand curve using data from 36 above.</w:t>
      </w:r>
    </w:p>
    <w:p w14:paraId="72115185" w14:textId="1D7155AD" w:rsidR="00176D59" w:rsidRDefault="00176D59" w:rsidP="007D1A24"/>
    <w:p w14:paraId="1FF09927" w14:textId="035F2297" w:rsidR="00176D59" w:rsidRDefault="007D1A24" w:rsidP="007D1A24">
      <w:pPr>
        <w:ind w:left="360"/>
        <w:jc w:val="center"/>
      </w:pPr>
      <w:r w:rsidRPr="007D1A24">
        <w:drawing>
          <wp:inline distT="0" distB="0" distL="0" distR="0" wp14:anchorId="73BEAE41" wp14:editId="75A6F095">
            <wp:extent cx="2192748" cy="283839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5369" cy="28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FA0A" w14:textId="0A944207" w:rsidR="00176D59" w:rsidRDefault="00176D59" w:rsidP="007D1A24"/>
    <w:p w14:paraId="74B5CBB3" w14:textId="77777777" w:rsidR="00176D59" w:rsidRDefault="00176D59" w:rsidP="00F108D2">
      <w:pPr>
        <w:ind w:left="360"/>
      </w:pPr>
    </w:p>
    <w:p w14:paraId="2C91B7B6" w14:textId="72F99EB6" w:rsidR="00F108D2" w:rsidRDefault="00F108D2" w:rsidP="00176D59">
      <w:pPr>
        <w:pStyle w:val="ListParagraph"/>
        <w:numPr>
          <w:ilvl w:val="0"/>
          <w:numId w:val="32"/>
        </w:numPr>
      </w:pPr>
      <w:r>
        <w:t>Market demand curve using data from 37 above.</w:t>
      </w:r>
    </w:p>
    <w:p w14:paraId="6D4AAC18" w14:textId="7D5484F7" w:rsidR="00176D59" w:rsidRDefault="00176D59" w:rsidP="00176D59"/>
    <w:p w14:paraId="2E7DEA26" w14:textId="2F8C755E" w:rsidR="00176D59" w:rsidRDefault="00176D59" w:rsidP="00176D59"/>
    <w:p w14:paraId="3A7F6E84" w14:textId="5C07BEB1" w:rsidR="00176D59" w:rsidRDefault="007D1A24" w:rsidP="007D1A24">
      <w:pPr>
        <w:jc w:val="center"/>
      </w:pPr>
      <w:r>
        <w:rPr>
          <w:noProof/>
        </w:rPr>
        <w:drawing>
          <wp:inline distT="0" distB="0" distL="0" distR="0" wp14:anchorId="61AFB5AA" wp14:editId="398C723F">
            <wp:extent cx="2194560" cy="2840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4DA59" w14:textId="77777777" w:rsidR="00176D59" w:rsidRDefault="00176D59" w:rsidP="00176D59"/>
    <w:p w14:paraId="01CD9720" w14:textId="6925026F" w:rsidR="00F108D2" w:rsidRDefault="00F108D2" w:rsidP="00176D59">
      <w:pPr>
        <w:pStyle w:val="ListParagraph"/>
        <w:numPr>
          <w:ilvl w:val="0"/>
          <w:numId w:val="32"/>
        </w:numPr>
      </w:pPr>
      <w:r>
        <w:lastRenderedPageBreak/>
        <w:t>What can cause a shift in a demand curve?</w:t>
      </w:r>
    </w:p>
    <w:p w14:paraId="4BDB5DF3" w14:textId="716B21FB" w:rsidR="00F108D2" w:rsidRDefault="00F108D2" w:rsidP="00F108D2"/>
    <w:p w14:paraId="14A3AF95" w14:textId="77777777" w:rsidR="00176D59" w:rsidRDefault="00176D59" w:rsidP="00F108D2"/>
    <w:p w14:paraId="4F6A1C68" w14:textId="181A045E" w:rsidR="00F108D2" w:rsidRDefault="00F108D2" w:rsidP="00176D59">
      <w:pPr>
        <w:pStyle w:val="ListParagraph"/>
        <w:numPr>
          <w:ilvl w:val="0"/>
          <w:numId w:val="32"/>
        </w:numPr>
      </w:pPr>
      <w:r>
        <w:t>How does a demand curve shift if there is an increase in the quantity demanded of a product at various prices?</w:t>
      </w:r>
    </w:p>
    <w:p w14:paraId="0BE5EB7D" w14:textId="77777777" w:rsidR="00F108D2" w:rsidRDefault="00F108D2" w:rsidP="00F108D2">
      <w:pPr>
        <w:pStyle w:val="ListParagraph"/>
      </w:pPr>
    </w:p>
    <w:p w14:paraId="39264305" w14:textId="26A068BE" w:rsidR="00F108D2" w:rsidRDefault="00F108D2" w:rsidP="00F108D2"/>
    <w:p w14:paraId="72DF097A" w14:textId="77777777" w:rsidR="00F108D2" w:rsidRDefault="00F108D2" w:rsidP="00F108D2"/>
    <w:p w14:paraId="424B97DE" w14:textId="1ABF1D89" w:rsidR="00F108D2" w:rsidRDefault="00F108D2" w:rsidP="00176D59">
      <w:pPr>
        <w:pStyle w:val="ListParagraph"/>
        <w:numPr>
          <w:ilvl w:val="0"/>
          <w:numId w:val="32"/>
        </w:numPr>
      </w:pPr>
      <w:r>
        <w:t>How does a demand curve shift if there is a decrease in the quantity demanded of a product at various prices?</w:t>
      </w:r>
    </w:p>
    <w:p w14:paraId="30DCCBA1" w14:textId="0C354661" w:rsidR="00176D59" w:rsidRDefault="00176D59" w:rsidP="00176D59"/>
    <w:p w14:paraId="72D99C53" w14:textId="214F18FC" w:rsidR="00176D59" w:rsidRDefault="00176D59" w:rsidP="00176D59"/>
    <w:p w14:paraId="727E46B2" w14:textId="77777777" w:rsidR="00176D59" w:rsidRDefault="00176D59" w:rsidP="00176D59"/>
    <w:p w14:paraId="261EC25F" w14:textId="2FE46737" w:rsidR="00556F67" w:rsidRDefault="00176D59" w:rsidP="00556F67">
      <w:pPr>
        <w:pStyle w:val="ListParagraph"/>
        <w:numPr>
          <w:ilvl w:val="0"/>
          <w:numId w:val="32"/>
        </w:numPr>
      </w:pPr>
      <w:r>
        <w:t>How does a change in the price of a product itself affect the demand curve for that product?</w:t>
      </w:r>
    </w:p>
    <w:p w14:paraId="2F8032DB" w14:textId="642BD1CD" w:rsidR="00556F67" w:rsidRDefault="00556F67" w:rsidP="00556F67"/>
    <w:p w14:paraId="001C81F0" w14:textId="60B18D35" w:rsidR="00556F67" w:rsidRDefault="00556F67" w:rsidP="00556F67"/>
    <w:p w14:paraId="16830CDD" w14:textId="77777777" w:rsidR="00556F67" w:rsidRDefault="00556F67" w:rsidP="00556F67"/>
    <w:p w14:paraId="11DAA655" w14:textId="3C913DA5" w:rsidR="00556F67" w:rsidRDefault="00556F67" w:rsidP="00176D59">
      <w:pPr>
        <w:pStyle w:val="ListParagraph"/>
        <w:numPr>
          <w:ilvl w:val="0"/>
          <w:numId w:val="32"/>
        </w:numPr>
      </w:pPr>
      <w:r>
        <w:t>What is elasticity of demand simply stated?</w:t>
      </w:r>
    </w:p>
    <w:p w14:paraId="09ECDE1F" w14:textId="5F1210CB" w:rsidR="00556F67" w:rsidRDefault="00556F67" w:rsidP="00556F67"/>
    <w:p w14:paraId="531B2B2A" w14:textId="77777777" w:rsidR="00556F67" w:rsidRDefault="00556F67" w:rsidP="00556F67"/>
    <w:p w14:paraId="029824EA" w14:textId="5453C7EB" w:rsidR="00556F67" w:rsidRDefault="00556F67" w:rsidP="00176D59">
      <w:pPr>
        <w:pStyle w:val="ListParagraph"/>
        <w:numPr>
          <w:ilvl w:val="0"/>
          <w:numId w:val="32"/>
        </w:numPr>
      </w:pPr>
      <w:r>
        <w:t>What are several of the factors can influence the elasticity of a product?</w:t>
      </w:r>
    </w:p>
    <w:p w14:paraId="2D295E29" w14:textId="1FF26D8A" w:rsidR="00556F67" w:rsidRDefault="00556F67" w:rsidP="00556F67"/>
    <w:p w14:paraId="3261034D" w14:textId="77777777" w:rsidR="00556F67" w:rsidRDefault="00556F67" w:rsidP="00556F67"/>
    <w:p w14:paraId="2D764394" w14:textId="4EC87557" w:rsidR="00556F67" w:rsidRDefault="00556F67" w:rsidP="00176D59">
      <w:pPr>
        <w:pStyle w:val="ListParagraph"/>
        <w:numPr>
          <w:ilvl w:val="0"/>
          <w:numId w:val="32"/>
        </w:numPr>
      </w:pPr>
      <w:r>
        <w:t>What is the magic formula for determining the elasticity of a product?</w:t>
      </w:r>
    </w:p>
    <w:p w14:paraId="7B4A78AC" w14:textId="02223108" w:rsidR="00556F67" w:rsidRDefault="00556F67" w:rsidP="00556F67"/>
    <w:p w14:paraId="74BFA525" w14:textId="77777777" w:rsidR="00556F67" w:rsidRDefault="00556F67" w:rsidP="00556F67"/>
    <w:p w14:paraId="1AAAD9EC" w14:textId="77430A4D" w:rsidR="00556F67" w:rsidRDefault="00556F67" w:rsidP="00176D59">
      <w:pPr>
        <w:pStyle w:val="ListParagraph"/>
        <w:numPr>
          <w:ilvl w:val="0"/>
          <w:numId w:val="32"/>
        </w:numPr>
      </w:pPr>
      <w:r>
        <w:t>How fast is elasticity of demand?</w:t>
      </w:r>
    </w:p>
    <w:p w14:paraId="17B520FC" w14:textId="77777777" w:rsidR="00176D59" w:rsidRDefault="00176D59" w:rsidP="00176D59">
      <w:pPr>
        <w:pStyle w:val="ListParagraph"/>
      </w:pPr>
    </w:p>
    <w:p w14:paraId="1B51F20B" w14:textId="302B640B" w:rsidR="002D600B" w:rsidRDefault="002D600B" w:rsidP="007D1A24">
      <w:pPr>
        <w:ind w:firstLine="720"/>
        <w:jc w:val="center"/>
      </w:pPr>
      <w:r>
        <w:t>:</w:t>
      </w:r>
      <w:r w:rsidR="007D1A24" w:rsidRPr="007D1A24">
        <w:rPr>
          <w:noProof/>
        </w:rPr>
        <w:t xml:space="preserve"> </w:t>
      </w:r>
    </w:p>
    <w:p w14:paraId="31BF4280" w14:textId="77777777" w:rsidR="002D600B" w:rsidRDefault="002D600B" w:rsidP="002D600B">
      <w:pPr>
        <w:jc w:val="center"/>
      </w:pPr>
    </w:p>
    <w:sectPr w:rsidR="002D60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18464" w14:textId="77777777" w:rsidR="00166E6C" w:rsidRDefault="00166E6C" w:rsidP="007920F2">
      <w:pPr>
        <w:spacing w:after="0" w:line="240" w:lineRule="auto"/>
      </w:pPr>
      <w:r>
        <w:separator/>
      </w:r>
    </w:p>
  </w:endnote>
  <w:endnote w:type="continuationSeparator" w:id="0">
    <w:p w14:paraId="413FDA2C" w14:textId="77777777" w:rsidR="00166E6C" w:rsidRDefault="00166E6C" w:rsidP="0079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4501" w14:textId="77777777" w:rsidR="0048555B" w:rsidRDefault="00485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C12C" w14:textId="77777777" w:rsidR="0048555B" w:rsidRDefault="00485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701F" w14:textId="77777777" w:rsidR="0048555B" w:rsidRDefault="00485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0895A" w14:textId="77777777" w:rsidR="00166E6C" w:rsidRDefault="00166E6C" w:rsidP="007920F2">
      <w:pPr>
        <w:spacing w:after="0" w:line="240" w:lineRule="auto"/>
      </w:pPr>
      <w:r>
        <w:separator/>
      </w:r>
    </w:p>
  </w:footnote>
  <w:footnote w:type="continuationSeparator" w:id="0">
    <w:p w14:paraId="183ED9B3" w14:textId="77777777" w:rsidR="00166E6C" w:rsidRDefault="00166E6C" w:rsidP="0079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BBC94" w14:textId="77777777" w:rsidR="0048555B" w:rsidRDefault="00485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E7D96" w14:textId="77777777" w:rsidR="0048555B" w:rsidRDefault="00485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7A6E" w14:textId="77777777" w:rsidR="0048555B" w:rsidRDefault="00485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36B"/>
    <w:multiLevelType w:val="hybridMultilevel"/>
    <w:tmpl w:val="B3183CDE"/>
    <w:lvl w:ilvl="0" w:tplc="BEDCB894">
      <w:start w:val="4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ADF"/>
    <w:multiLevelType w:val="hybridMultilevel"/>
    <w:tmpl w:val="F75E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734"/>
    <w:multiLevelType w:val="hybridMultilevel"/>
    <w:tmpl w:val="0F3CABE8"/>
    <w:lvl w:ilvl="0" w:tplc="D6B4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102CB"/>
    <w:multiLevelType w:val="hybridMultilevel"/>
    <w:tmpl w:val="BFAE30E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C3"/>
    <w:multiLevelType w:val="hybridMultilevel"/>
    <w:tmpl w:val="C1FA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0DEB"/>
    <w:multiLevelType w:val="hybridMultilevel"/>
    <w:tmpl w:val="8D5218EA"/>
    <w:lvl w:ilvl="0" w:tplc="81146FC6">
      <w:start w:val="1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B30"/>
    <w:multiLevelType w:val="hybridMultilevel"/>
    <w:tmpl w:val="1B9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05D4"/>
    <w:multiLevelType w:val="hybridMultilevel"/>
    <w:tmpl w:val="EF9A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6A8"/>
    <w:multiLevelType w:val="hybridMultilevel"/>
    <w:tmpl w:val="823C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3884"/>
    <w:multiLevelType w:val="hybridMultilevel"/>
    <w:tmpl w:val="0A5856C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15BF"/>
    <w:multiLevelType w:val="hybridMultilevel"/>
    <w:tmpl w:val="316A19B0"/>
    <w:lvl w:ilvl="0" w:tplc="B74EDCE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A1BC9"/>
    <w:multiLevelType w:val="hybridMultilevel"/>
    <w:tmpl w:val="0BAC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28D5"/>
    <w:multiLevelType w:val="hybridMultilevel"/>
    <w:tmpl w:val="DD1A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DA6"/>
    <w:multiLevelType w:val="hybridMultilevel"/>
    <w:tmpl w:val="D1C6336A"/>
    <w:lvl w:ilvl="0" w:tplc="D6B4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DA5084"/>
    <w:multiLevelType w:val="hybridMultilevel"/>
    <w:tmpl w:val="6B6C7D56"/>
    <w:lvl w:ilvl="0" w:tplc="04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200E6"/>
    <w:multiLevelType w:val="hybridMultilevel"/>
    <w:tmpl w:val="DD1A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52CC3"/>
    <w:multiLevelType w:val="hybridMultilevel"/>
    <w:tmpl w:val="D4E026CA"/>
    <w:lvl w:ilvl="0" w:tplc="27B6B4B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A0CC0"/>
    <w:multiLevelType w:val="hybridMultilevel"/>
    <w:tmpl w:val="3FDC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B5DF5"/>
    <w:multiLevelType w:val="hybridMultilevel"/>
    <w:tmpl w:val="9948CF16"/>
    <w:lvl w:ilvl="0" w:tplc="04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4493"/>
    <w:multiLevelType w:val="hybridMultilevel"/>
    <w:tmpl w:val="B0A6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36AC5"/>
    <w:multiLevelType w:val="hybridMultilevel"/>
    <w:tmpl w:val="A516C32C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0B27"/>
    <w:multiLevelType w:val="hybridMultilevel"/>
    <w:tmpl w:val="0F3CABE8"/>
    <w:lvl w:ilvl="0" w:tplc="D6B4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C11F1"/>
    <w:multiLevelType w:val="hybridMultilevel"/>
    <w:tmpl w:val="6C2C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A6390"/>
    <w:multiLevelType w:val="hybridMultilevel"/>
    <w:tmpl w:val="F1F0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86D61"/>
    <w:multiLevelType w:val="hybridMultilevel"/>
    <w:tmpl w:val="0F3CABE8"/>
    <w:lvl w:ilvl="0" w:tplc="D6B4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B06A4D"/>
    <w:multiLevelType w:val="hybridMultilevel"/>
    <w:tmpl w:val="450ADF8A"/>
    <w:lvl w:ilvl="0" w:tplc="63D41A2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2415"/>
    <w:multiLevelType w:val="hybridMultilevel"/>
    <w:tmpl w:val="0B80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C24BE"/>
    <w:multiLevelType w:val="hybridMultilevel"/>
    <w:tmpl w:val="A7D2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E63C7"/>
    <w:multiLevelType w:val="hybridMultilevel"/>
    <w:tmpl w:val="DD1A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D0B35"/>
    <w:multiLevelType w:val="hybridMultilevel"/>
    <w:tmpl w:val="37D2E5F6"/>
    <w:lvl w:ilvl="0" w:tplc="040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53CB"/>
    <w:multiLevelType w:val="hybridMultilevel"/>
    <w:tmpl w:val="D8B40014"/>
    <w:lvl w:ilvl="0" w:tplc="2694650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B0A28"/>
    <w:multiLevelType w:val="hybridMultilevel"/>
    <w:tmpl w:val="4626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2"/>
  </w:num>
  <w:num w:numId="5">
    <w:abstractNumId w:val="21"/>
  </w:num>
  <w:num w:numId="6">
    <w:abstractNumId w:val="19"/>
  </w:num>
  <w:num w:numId="7">
    <w:abstractNumId w:val="24"/>
  </w:num>
  <w:num w:numId="8">
    <w:abstractNumId w:val="11"/>
  </w:num>
  <w:num w:numId="9">
    <w:abstractNumId w:val="31"/>
  </w:num>
  <w:num w:numId="10">
    <w:abstractNumId w:val="28"/>
  </w:num>
  <w:num w:numId="11">
    <w:abstractNumId w:val="17"/>
  </w:num>
  <w:num w:numId="12">
    <w:abstractNumId w:val="15"/>
  </w:num>
  <w:num w:numId="13">
    <w:abstractNumId w:val="12"/>
  </w:num>
  <w:num w:numId="14">
    <w:abstractNumId w:val="1"/>
  </w:num>
  <w:num w:numId="15">
    <w:abstractNumId w:val="4"/>
  </w:num>
  <w:num w:numId="16">
    <w:abstractNumId w:val="23"/>
  </w:num>
  <w:num w:numId="17">
    <w:abstractNumId w:val="26"/>
  </w:num>
  <w:num w:numId="18">
    <w:abstractNumId w:val="27"/>
  </w:num>
  <w:num w:numId="19">
    <w:abstractNumId w:val="6"/>
  </w:num>
  <w:num w:numId="20">
    <w:abstractNumId w:val="8"/>
  </w:num>
  <w:num w:numId="21">
    <w:abstractNumId w:val="25"/>
  </w:num>
  <w:num w:numId="22">
    <w:abstractNumId w:val="20"/>
  </w:num>
  <w:num w:numId="23">
    <w:abstractNumId w:val="14"/>
  </w:num>
  <w:num w:numId="24">
    <w:abstractNumId w:val="5"/>
  </w:num>
  <w:num w:numId="25">
    <w:abstractNumId w:val="0"/>
  </w:num>
  <w:num w:numId="26">
    <w:abstractNumId w:val="16"/>
  </w:num>
  <w:num w:numId="27">
    <w:abstractNumId w:val="10"/>
  </w:num>
  <w:num w:numId="28">
    <w:abstractNumId w:val="18"/>
  </w:num>
  <w:num w:numId="29">
    <w:abstractNumId w:val="9"/>
  </w:num>
  <w:num w:numId="30">
    <w:abstractNumId w:val="30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71"/>
    <w:rsid w:val="00007271"/>
    <w:rsid w:val="00013CF0"/>
    <w:rsid w:val="00060673"/>
    <w:rsid w:val="00084DAA"/>
    <w:rsid w:val="00091BC1"/>
    <w:rsid w:val="000939E5"/>
    <w:rsid w:val="00096CA4"/>
    <w:rsid w:val="00123402"/>
    <w:rsid w:val="0014642E"/>
    <w:rsid w:val="00166E6C"/>
    <w:rsid w:val="00176D59"/>
    <w:rsid w:val="001B5A89"/>
    <w:rsid w:val="001C396F"/>
    <w:rsid w:val="00241501"/>
    <w:rsid w:val="00246A40"/>
    <w:rsid w:val="00281431"/>
    <w:rsid w:val="002A49FD"/>
    <w:rsid w:val="002B3E19"/>
    <w:rsid w:val="002D600B"/>
    <w:rsid w:val="002E0C77"/>
    <w:rsid w:val="00304874"/>
    <w:rsid w:val="00305339"/>
    <w:rsid w:val="00314BB2"/>
    <w:rsid w:val="00326504"/>
    <w:rsid w:val="00331F1A"/>
    <w:rsid w:val="00335561"/>
    <w:rsid w:val="00344C64"/>
    <w:rsid w:val="00344CBD"/>
    <w:rsid w:val="0037659B"/>
    <w:rsid w:val="003922BA"/>
    <w:rsid w:val="00397CC8"/>
    <w:rsid w:val="003B3604"/>
    <w:rsid w:val="00412A13"/>
    <w:rsid w:val="00414867"/>
    <w:rsid w:val="00416EBC"/>
    <w:rsid w:val="0048555B"/>
    <w:rsid w:val="004B3301"/>
    <w:rsid w:val="004B47A8"/>
    <w:rsid w:val="004F03C1"/>
    <w:rsid w:val="00501E3F"/>
    <w:rsid w:val="005271EF"/>
    <w:rsid w:val="00537E19"/>
    <w:rsid w:val="00556F67"/>
    <w:rsid w:val="00560207"/>
    <w:rsid w:val="00571E69"/>
    <w:rsid w:val="00580EBA"/>
    <w:rsid w:val="005A0477"/>
    <w:rsid w:val="005E1A2A"/>
    <w:rsid w:val="00606D24"/>
    <w:rsid w:val="00662AC9"/>
    <w:rsid w:val="006C36F0"/>
    <w:rsid w:val="006D0EDD"/>
    <w:rsid w:val="00715ED0"/>
    <w:rsid w:val="007220A6"/>
    <w:rsid w:val="00730903"/>
    <w:rsid w:val="00734A75"/>
    <w:rsid w:val="00765492"/>
    <w:rsid w:val="00784A46"/>
    <w:rsid w:val="007920F2"/>
    <w:rsid w:val="007B0CBB"/>
    <w:rsid w:val="007D1A24"/>
    <w:rsid w:val="00832F1D"/>
    <w:rsid w:val="00843A67"/>
    <w:rsid w:val="00895FE5"/>
    <w:rsid w:val="008A6028"/>
    <w:rsid w:val="008B255B"/>
    <w:rsid w:val="008B2FEF"/>
    <w:rsid w:val="008F0940"/>
    <w:rsid w:val="008F47BD"/>
    <w:rsid w:val="00916AC7"/>
    <w:rsid w:val="0092460E"/>
    <w:rsid w:val="00934BC5"/>
    <w:rsid w:val="00940FA8"/>
    <w:rsid w:val="009459D3"/>
    <w:rsid w:val="0095081C"/>
    <w:rsid w:val="009672F5"/>
    <w:rsid w:val="00976FBC"/>
    <w:rsid w:val="009970F6"/>
    <w:rsid w:val="009B158B"/>
    <w:rsid w:val="00A06AB0"/>
    <w:rsid w:val="00A26800"/>
    <w:rsid w:val="00A46F4D"/>
    <w:rsid w:val="00A51B24"/>
    <w:rsid w:val="00A76FA7"/>
    <w:rsid w:val="00A80EE2"/>
    <w:rsid w:val="00AA4C24"/>
    <w:rsid w:val="00AC002C"/>
    <w:rsid w:val="00AC501C"/>
    <w:rsid w:val="00AC793D"/>
    <w:rsid w:val="00AE2950"/>
    <w:rsid w:val="00B336BC"/>
    <w:rsid w:val="00B51404"/>
    <w:rsid w:val="00B52565"/>
    <w:rsid w:val="00B54989"/>
    <w:rsid w:val="00B70DBC"/>
    <w:rsid w:val="00B91631"/>
    <w:rsid w:val="00B94CBC"/>
    <w:rsid w:val="00BA149E"/>
    <w:rsid w:val="00BC0DFA"/>
    <w:rsid w:val="00C036B7"/>
    <w:rsid w:val="00C222AF"/>
    <w:rsid w:val="00C420D5"/>
    <w:rsid w:val="00C42C90"/>
    <w:rsid w:val="00C50B9D"/>
    <w:rsid w:val="00C55B54"/>
    <w:rsid w:val="00C64D0B"/>
    <w:rsid w:val="00C83FF9"/>
    <w:rsid w:val="00C854C0"/>
    <w:rsid w:val="00CC4437"/>
    <w:rsid w:val="00CC7E3C"/>
    <w:rsid w:val="00CF0401"/>
    <w:rsid w:val="00D17B84"/>
    <w:rsid w:val="00D462C5"/>
    <w:rsid w:val="00D8490C"/>
    <w:rsid w:val="00DA0DEC"/>
    <w:rsid w:val="00DB7D92"/>
    <w:rsid w:val="00DC0975"/>
    <w:rsid w:val="00DC1C1A"/>
    <w:rsid w:val="00DD6148"/>
    <w:rsid w:val="00DE2569"/>
    <w:rsid w:val="00DF5D79"/>
    <w:rsid w:val="00E0222D"/>
    <w:rsid w:val="00E23B98"/>
    <w:rsid w:val="00E35C43"/>
    <w:rsid w:val="00E9524E"/>
    <w:rsid w:val="00EE4852"/>
    <w:rsid w:val="00F108D2"/>
    <w:rsid w:val="00F11145"/>
    <w:rsid w:val="00F1222C"/>
    <w:rsid w:val="00F23996"/>
    <w:rsid w:val="00F2467C"/>
    <w:rsid w:val="00F64D80"/>
    <w:rsid w:val="00F75C9E"/>
    <w:rsid w:val="00F87604"/>
    <w:rsid w:val="00F9386D"/>
    <w:rsid w:val="00FA54A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5AC87"/>
  <w15:chartTrackingRefBased/>
  <w15:docId w15:val="{CC8128F3-B041-4A7C-BE5D-35839783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71"/>
    <w:pPr>
      <w:ind w:left="720"/>
      <w:contextualSpacing/>
    </w:pPr>
  </w:style>
  <w:style w:type="table" w:styleId="TableGrid">
    <w:name w:val="Table Grid"/>
    <w:basedOn w:val="TableNormal"/>
    <w:uiPriority w:val="39"/>
    <w:rsid w:val="00E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F2"/>
  </w:style>
  <w:style w:type="paragraph" w:styleId="Footer">
    <w:name w:val="footer"/>
    <w:basedOn w:val="Normal"/>
    <w:link w:val="FooterChar"/>
    <w:uiPriority w:val="99"/>
    <w:unhideWhenUsed/>
    <w:rsid w:val="0079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F2"/>
  </w:style>
  <w:style w:type="character" w:customStyle="1" w:styleId="ircrisml">
    <w:name w:val="irc_risml"/>
    <w:basedOn w:val="DefaultParagraphFont"/>
    <w:rsid w:val="005A0477"/>
  </w:style>
  <w:style w:type="paragraph" w:styleId="BalloonText">
    <w:name w:val="Balloon Text"/>
    <w:basedOn w:val="Normal"/>
    <w:link w:val="BalloonTextChar"/>
    <w:uiPriority w:val="99"/>
    <w:semiHidden/>
    <w:unhideWhenUsed/>
    <w:rsid w:val="008B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9792-900F-446D-92AD-7440E09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HSD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Lopez</dc:creator>
  <cp:keywords/>
  <dc:description/>
  <cp:lastModifiedBy>manuel lopez</cp:lastModifiedBy>
  <cp:revision>13</cp:revision>
  <cp:lastPrinted>2019-12-05T19:03:00Z</cp:lastPrinted>
  <dcterms:created xsi:type="dcterms:W3CDTF">2020-05-07T23:15:00Z</dcterms:created>
  <dcterms:modified xsi:type="dcterms:W3CDTF">2020-05-08T01:56:00Z</dcterms:modified>
</cp:coreProperties>
</file>